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05" w:rsidRPr="0082112A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82112A"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zh-CN"/>
        </w:rPr>
        <w:t xml:space="preserve">Załącznik nr </w:t>
      </w:r>
      <w:r w:rsidR="00095715" w:rsidRPr="0082112A"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zh-CN"/>
        </w:rPr>
        <w:t>8</w:t>
      </w:r>
      <w:r w:rsidRPr="0082112A"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zh-CN"/>
        </w:rPr>
        <w:t xml:space="preserve"> do SWZ </w:t>
      </w:r>
    </w:p>
    <w:p w:rsidR="0082112A" w:rsidRDefault="0082112A" w:rsidP="0082112A">
      <w:pPr>
        <w:rPr>
          <w:rFonts w:ascii="Times New Roman" w:hAnsi="Times New Roman" w:cs="Times New Roman"/>
          <w:b/>
          <w:sz w:val="20"/>
          <w:szCs w:val="20"/>
        </w:rPr>
      </w:pPr>
    </w:p>
    <w:p w:rsidR="00AF63D3" w:rsidRPr="00781EAF" w:rsidRDefault="00AF63D3" w:rsidP="0082112A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82112A" w:rsidRDefault="0082112A" w:rsidP="0030163D">
      <w:pPr>
        <w:spacing w:after="0" w:line="240" w:lineRule="auto"/>
        <w:ind w:firstLine="3"/>
        <w:contextualSpacing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647263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>„KWP Radom – SOT – przebudowa przyłącza energetycznego” zaprojektuj i wybuduj</w:t>
      </w:r>
      <w:r w:rsidRPr="0064726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 ( roboty budowlane będą realizowane na terenie obiektu czynnego )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</w:r>
      <w:r w:rsidRPr="0064726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5 /23</w:t>
      </w:r>
    </w:p>
    <w:p w:rsidR="0082112A" w:rsidRDefault="0082112A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</w:p>
    <w:p w:rsidR="0082112A" w:rsidRPr="000B7835" w:rsidRDefault="006B2105" w:rsidP="00821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9571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 instalacyjnej w zakresie sieci,</w:t>
      </w:r>
      <w:r w:rsidR="008211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nstalacji i urządzeń elektrycznych </w:t>
      </w:r>
      <w:r w:rsidR="008211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i elektroenergetycznych </w:t>
      </w:r>
      <w:r w:rsidR="0082112A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raz z informacjami</w:t>
      </w:r>
      <w:r w:rsidR="008211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82112A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temat ich kwalifikacji zawodowych, uprawnień, doświadczenia </w:t>
      </w:r>
      <w:r w:rsidR="008211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82112A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</w:t>
      </w:r>
      <w:r w:rsidR="0082112A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konywanych przez nie czynności oraz informacją o podstawie do dysponowania tymi osobami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2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48"/>
        <w:gridCol w:w="1451"/>
        <w:gridCol w:w="4379"/>
        <w:gridCol w:w="1565"/>
      </w:tblGrid>
      <w:tr w:rsidR="000E752A" w:rsidRPr="00095715" w:rsidTr="00095715">
        <w:trPr>
          <w:trHeight w:val="824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6B2105" w:rsidRPr="00095715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095715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095715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095715" w:rsidTr="00095715">
        <w:trPr>
          <w:trHeight w:val="4814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6B2105" w:rsidRPr="00095715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095715" w:rsidRDefault="005E79BF" w:rsidP="0082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3907DF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F63D3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="00095715"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</w:t>
            </w:r>
            <w:r w:rsidR="00821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nstalacji i urządzeń elektrycznych i </w:t>
            </w:r>
            <w:r w:rsidR="0082112A" w:rsidRPr="008211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lektroenergetycznych</w:t>
            </w:r>
            <w:r w:rsidR="00095715"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ez ograniczeń, zgodnie z ustawą z dnia 7 lipca 1994r. Prawo budowlane</w:t>
            </w:r>
            <w:r w:rsidR="00AF63D3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.............................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E79BF" w:rsidRPr="00095715" w:rsidTr="00095715">
        <w:trPr>
          <w:trHeight w:val="1388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lastRenderedPageBreak/>
              <w:t xml:space="preserve">2. </w:t>
            </w:r>
            <w:r w:rsidRPr="000957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>posiadając</w:t>
            </w:r>
            <w:r w:rsidR="000957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kwalifikacje zawodowe:</w:t>
            </w:r>
          </w:p>
          <w:p w:rsidR="005E79BF" w:rsidRPr="00095715" w:rsidRDefault="00095715" w:rsidP="005E7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w specjalności instalacyjnej, w zakresie sieci,</w:t>
            </w:r>
            <w:r w:rsidR="00821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alacji i urządzeń elektrycznych i elektroenergetycznych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pełnienia samodzielnych funkcji technicznych w budownictwie, zgodnie z ustawą z dnia 7 lipca 1994r. Prawo budowlane, uprawniające do kierowania robotami budowlanymi bez ograniczeń, oraz posiadającym min. 3 letnie doświadczenie jako kierownik robót/budowy</w:t>
            </w:r>
            <w:r w:rsidR="005E79BF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świadczenie w pełnieniu funkcji kierownika robót w powyższej specjalności powinno wynikać z faktycznego okresu pełnienia tej funkcji tj. od dnia potwierdzonego własnoręcznym podpisem wpisu do dziennika budowy.</w:t>
            </w:r>
          </w:p>
          <w:p w:rsidR="005E79BF" w:rsidRPr="00095715" w:rsidRDefault="005E79BF" w:rsidP="005E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kierownika robót w danej specjalności </w:t>
            </w: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</w:t>
            </w:r>
            <w:r w:rsid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atach) ...........................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5E79BF" w:rsidRPr="00095715" w:rsidRDefault="00C63EF1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Pr="00095715" w:rsidRDefault="00245D20" w:rsidP="00245D20">
      <w:pPr>
        <w:jc w:val="both"/>
        <w:rPr>
          <w:rFonts w:ascii="Times New Roman" w:hAnsi="Times New Roman" w:cs="Times New Roman"/>
          <w:color w:val="000000"/>
        </w:rPr>
      </w:pPr>
      <w:r w:rsidRPr="00095715">
        <w:rPr>
          <w:rFonts w:ascii="Times New Roman" w:hAnsi="Times New Roman" w:cs="Times New Roman"/>
          <w:b/>
          <w:color w:val="000000"/>
        </w:rPr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F1"/>
    <w:rsid w:val="00031E20"/>
    <w:rsid w:val="00095715"/>
    <w:rsid w:val="000B7835"/>
    <w:rsid w:val="000E752A"/>
    <w:rsid w:val="00210366"/>
    <w:rsid w:val="00245D20"/>
    <w:rsid w:val="00286479"/>
    <w:rsid w:val="002E59EC"/>
    <w:rsid w:val="0030163D"/>
    <w:rsid w:val="003217D7"/>
    <w:rsid w:val="00324A9C"/>
    <w:rsid w:val="003907DF"/>
    <w:rsid w:val="003A087C"/>
    <w:rsid w:val="00421B62"/>
    <w:rsid w:val="0046711C"/>
    <w:rsid w:val="00514398"/>
    <w:rsid w:val="00547B35"/>
    <w:rsid w:val="00597787"/>
    <w:rsid w:val="005E79BF"/>
    <w:rsid w:val="005F0225"/>
    <w:rsid w:val="006B2105"/>
    <w:rsid w:val="006B68A8"/>
    <w:rsid w:val="007338FC"/>
    <w:rsid w:val="00744777"/>
    <w:rsid w:val="00751078"/>
    <w:rsid w:val="00781EAF"/>
    <w:rsid w:val="007A6954"/>
    <w:rsid w:val="007D42D7"/>
    <w:rsid w:val="0082112A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C63EF1"/>
    <w:rsid w:val="00D15A77"/>
    <w:rsid w:val="00D57291"/>
    <w:rsid w:val="00D80476"/>
    <w:rsid w:val="00E373CD"/>
    <w:rsid w:val="00E428A8"/>
    <w:rsid w:val="00E645F2"/>
    <w:rsid w:val="00E90C76"/>
    <w:rsid w:val="00F234CA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B751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9B96-4164-4CD7-8AFA-91F78F2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gnieszka Syta</cp:lastModifiedBy>
  <cp:revision>8</cp:revision>
  <cp:lastPrinted>2023-11-10T10:39:00Z</cp:lastPrinted>
  <dcterms:created xsi:type="dcterms:W3CDTF">2023-07-14T06:24:00Z</dcterms:created>
  <dcterms:modified xsi:type="dcterms:W3CDTF">2023-11-10T10:41:00Z</dcterms:modified>
</cp:coreProperties>
</file>